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29-2020 i Storumans kommun</w:t>
      </w:r>
    </w:p>
    <w:p>
      <w:r>
        <w:t>Detta dokument behandlar höga naturvärden i avverkningsamälan A 43929-2020 i Storumans kommun. Denna avverkningsanmälan inkom 2020-09-04 och omfattar 5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ynkskinn (VU), doftskinn (NT), garnlav (NT), granticka (NT), gränsticka (NT), knottrig blåslav (NT), rosenticka (NT), rödbrun blekspik (NT), skrovellav (NT), ullticka (NT), blodticka (S), trådtic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929-2020.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1236, E 546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